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79" w:rsidRPr="000319B5" w:rsidRDefault="00022CD0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05714" cy="8595573"/>
            <wp:effectExtent l="19050" t="0" r="4586" b="0"/>
            <wp:docPr id="1" name="Рисунок 1" descr="C:\Users\Крист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25" cy="859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276"/>
        <w:gridCol w:w="1275"/>
        <w:gridCol w:w="1276"/>
        <w:gridCol w:w="1134"/>
        <w:gridCol w:w="3119"/>
        <w:gridCol w:w="850"/>
        <w:gridCol w:w="425"/>
        <w:gridCol w:w="1276"/>
        <w:gridCol w:w="1134"/>
        <w:gridCol w:w="1136"/>
      </w:tblGrid>
      <w:tr w:rsidR="00613B79" w:rsidRPr="00C17A23" w:rsidTr="00B23BD1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19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0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1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B23BD1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A7D" w:rsidRPr="00C17A23" w:rsidTr="00B23BD1">
        <w:tc>
          <w:tcPr>
            <w:tcW w:w="130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276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5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6" w:type="dxa"/>
            <w:vAlign w:val="center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3119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</w:tr>
      <w:tr w:rsidR="00613B79" w:rsidRPr="00C17A23" w:rsidTr="00B23BD1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B23BD1">
        <w:tc>
          <w:tcPr>
            <w:tcW w:w="1304" w:type="dxa"/>
            <w:vMerge w:val="restart"/>
          </w:tcPr>
          <w:p w:rsidR="00613B79" w:rsidRPr="007F4465" w:rsidRDefault="007F44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310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3B79" w:rsidRPr="00C17A23" w:rsidTr="00B23BD1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23BD1" w:rsidRPr="00C17A23" w:rsidTr="00B23BD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  <w:r w:rsidR="00B23BD1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___________</w:t>
      </w:r>
      <w:r w:rsidR="00B23BD1" w:rsidRPr="00B23BD1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19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0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1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3A2" w:rsidRPr="00C17A23" w:rsidTr="003443A2">
        <w:tc>
          <w:tcPr>
            <w:tcW w:w="1304" w:type="dxa"/>
            <w:vMerge/>
          </w:tcPr>
          <w:p w:rsidR="003443A2" w:rsidRPr="00C17A23" w:rsidRDefault="003443A2"/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443A2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58" w:type="dxa"/>
            <w:vMerge/>
          </w:tcPr>
          <w:p w:rsidR="003443A2" w:rsidRPr="00C17A23" w:rsidRDefault="003443A2"/>
        </w:tc>
        <w:tc>
          <w:tcPr>
            <w:tcW w:w="1020" w:type="dxa"/>
            <w:vMerge/>
          </w:tcPr>
          <w:p w:rsidR="003443A2" w:rsidRPr="00C17A23" w:rsidRDefault="003443A2"/>
        </w:tc>
        <w:tc>
          <w:tcPr>
            <w:tcW w:w="670" w:type="dxa"/>
            <w:vMerge/>
          </w:tcPr>
          <w:p w:rsidR="003443A2" w:rsidRPr="00C17A23" w:rsidRDefault="003443A2"/>
        </w:tc>
        <w:tc>
          <w:tcPr>
            <w:tcW w:w="1144" w:type="dxa"/>
            <w:vMerge/>
          </w:tcPr>
          <w:p w:rsidR="003443A2" w:rsidRPr="00C17A23" w:rsidRDefault="003443A2"/>
        </w:tc>
        <w:tc>
          <w:tcPr>
            <w:tcW w:w="992" w:type="dxa"/>
            <w:vMerge/>
          </w:tcPr>
          <w:p w:rsidR="003443A2" w:rsidRPr="00C17A23" w:rsidRDefault="003443A2"/>
        </w:tc>
        <w:tc>
          <w:tcPr>
            <w:tcW w:w="1134" w:type="dxa"/>
            <w:vMerge/>
          </w:tcPr>
          <w:p w:rsidR="003443A2" w:rsidRPr="00C17A23" w:rsidRDefault="003443A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7F44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(процентов) _____________________</w:t>
      </w:r>
      <w:r w:rsidR="003443A2" w:rsidRPr="003443A2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3443A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  акты,  устанавливающие  размер  платы (цену,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375"/>
        <w:gridCol w:w="1361"/>
        <w:gridCol w:w="800"/>
        <w:gridCol w:w="1940"/>
      </w:tblGrid>
      <w:tr w:rsidR="00613B79" w:rsidRPr="000319B5">
        <w:tc>
          <w:tcPr>
            <w:tcW w:w="8239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3443A2">
        <w:tc>
          <w:tcPr>
            <w:tcW w:w="17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7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3443A2">
        <w:tc>
          <w:tcPr>
            <w:tcW w:w="176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ский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800" w:type="dxa"/>
            <w:vAlign w:val="bottom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размера 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разовательную программу дошкольного образования»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 п. 3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B79" w:rsidRDefault="00344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06427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ГОС дошкольного образования»</w:t>
      </w:r>
    </w:p>
    <w:p w:rsidR="00A06427" w:rsidRPr="000319B5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от 06.10.2003 № 131-ФЗ «Об общих принципах организации местного самоуправления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(наименование, номер и дата нормативного правового акта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2.  Порядок  информирования  потенциальных потребителей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835"/>
        <w:gridCol w:w="2494"/>
      </w:tblGrid>
      <w:tr w:rsidR="00613B79" w:rsidRPr="000319B5">
        <w:tc>
          <w:tcPr>
            <w:tcW w:w="30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>
        <w:tc>
          <w:tcPr>
            <w:tcW w:w="30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2B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835" w:type="dxa"/>
            <w:vAlign w:val="bottom"/>
          </w:tcPr>
          <w:p w:rsidR="00613B7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дата создания ДОУ, учредитель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по реализуемым образовательным программам;</w:t>
            </w:r>
          </w:p>
          <w:p w:rsidR="002B5419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ти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дрес, телефон, режим работы, адрес электронной почты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ДОУ;</w:t>
            </w:r>
          </w:p>
          <w:p w:rsidR="003A553B" w:rsidRPr="000319B5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правил внутреннего распорядка обучающихся.</w:t>
            </w:r>
          </w:p>
        </w:tc>
        <w:tc>
          <w:tcPr>
            <w:tcW w:w="2494" w:type="dxa"/>
            <w:vAlign w:val="bottom"/>
          </w:tcPr>
          <w:p w:rsidR="00613B79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8B7B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Присмотр и ух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до 8 лет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 Показатели,  характеризующие  объем  и (или) качество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0596" w:rsidSect="00C06F0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174"/>
        <w:gridCol w:w="992"/>
        <w:gridCol w:w="850"/>
        <w:gridCol w:w="1276"/>
        <w:gridCol w:w="1276"/>
        <w:gridCol w:w="1134"/>
      </w:tblGrid>
      <w:tr w:rsidR="00613B79" w:rsidRPr="000319B5" w:rsidTr="00B3758F">
        <w:tc>
          <w:tcPr>
            <w:tcW w:w="130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01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13B79" w:rsidRPr="000319B5" w:rsidTr="00B3758F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B3758F">
        <w:trPr>
          <w:trHeight w:val="517"/>
        </w:trPr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/>
          </w:tcPr>
          <w:p w:rsidR="00613B79" w:rsidRPr="000319B5" w:rsidRDefault="00613B79"/>
        </w:tc>
        <w:tc>
          <w:tcPr>
            <w:tcW w:w="992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B" w:rsidRPr="000319B5" w:rsidTr="004950A7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A553B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174" w:type="dxa"/>
            <w:vMerge/>
          </w:tcPr>
          <w:p w:rsidR="003A553B" w:rsidRPr="000319B5" w:rsidRDefault="003A553B"/>
        </w:tc>
        <w:tc>
          <w:tcPr>
            <w:tcW w:w="992" w:type="dxa"/>
            <w:vMerge/>
          </w:tcPr>
          <w:p w:rsidR="003A553B" w:rsidRPr="000319B5" w:rsidRDefault="003A553B"/>
        </w:tc>
        <w:tc>
          <w:tcPr>
            <w:tcW w:w="850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134" w:type="dxa"/>
            <w:vMerge/>
          </w:tcPr>
          <w:p w:rsidR="003A553B" w:rsidRPr="000319B5" w:rsidRDefault="003A553B"/>
        </w:tc>
      </w:tr>
      <w:tr w:rsidR="00613B79" w:rsidRPr="000319B5" w:rsidTr="00B3758F">
        <w:tc>
          <w:tcPr>
            <w:tcW w:w="130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3B" w:rsidRPr="000319B5" w:rsidTr="00B3758F">
        <w:tc>
          <w:tcPr>
            <w:tcW w:w="1304" w:type="dxa"/>
            <w:vMerge w:val="restart"/>
          </w:tcPr>
          <w:p w:rsidR="003A553B" w:rsidRPr="00C17A23" w:rsidRDefault="007F4465" w:rsidP="004950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3A553B" w:rsidRPr="000319B5" w:rsidRDefault="006E5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533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на организацию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3B" w:rsidRPr="000319B5" w:rsidTr="00B3758F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33" w:type="dxa"/>
            <w:vMerge/>
          </w:tcPr>
          <w:p w:rsidR="003A553B" w:rsidRPr="000319B5" w:rsidRDefault="003A553B"/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A553B" w:rsidRPr="000319B5" w:rsidTr="00B3758F">
        <w:tc>
          <w:tcPr>
            <w:tcW w:w="130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Допустимые (возможные) отклонения от установленных показателей качеств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0319B5" w:rsidTr="00CD375E">
        <w:trPr>
          <w:trHeight w:val="652"/>
        </w:trPr>
        <w:tc>
          <w:tcPr>
            <w:tcW w:w="127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13B79" w:rsidRPr="000319B5" w:rsidTr="00CD375E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1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Align w:val="center"/>
          </w:tcPr>
          <w:p w:rsidR="00613B79" w:rsidRPr="000319B5" w:rsidRDefault="00613B79" w:rsidP="00DE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A52952">
        <w:trPr>
          <w:trHeight w:val="528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/>
          </w:tcPr>
          <w:p w:rsidR="00613B79" w:rsidRPr="000319B5" w:rsidRDefault="00613B79"/>
        </w:tc>
        <w:tc>
          <w:tcPr>
            <w:tcW w:w="99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52" w:rsidRPr="000319B5" w:rsidTr="00A52952">
        <w:trPr>
          <w:trHeight w:val="147"/>
        </w:trPr>
        <w:tc>
          <w:tcPr>
            <w:tcW w:w="1270" w:type="dxa"/>
            <w:vMerge/>
          </w:tcPr>
          <w:p w:rsidR="00A52952" w:rsidRPr="000319B5" w:rsidRDefault="00A52952"/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  <w:vAlign w:val="center"/>
          </w:tcPr>
          <w:p w:rsidR="00A52952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20" w:type="dxa"/>
            <w:vMerge/>
          </w:tcPr>
          <w:p w:rsidR="00A52952" w:rsidRPr="000319B5" w:rsidRDefault="00A52952"/>
        </w:tc>
        <w:tc>
          <w:tcPr>
            <w:tcW w:w="993" w:type="dxa"/>
            <w:vMerge/>
          </w:tcPr>
          <w:p w:rsidR="00A52952" w:rsidRPr="000319B5" w:rsidRDefault="00A52952"/>
        </w:tc>
        <w:tc>
          <w:tcPr>
            <w:tcW w:w="654" w:type="dxa"/>
            <w:vMerge/>
          </w:tcPr>
          <w:p w:rsidR="00A52952" w:rsidRPr="000319B5" w:rsidRDefault="00A52952"/>
        </w:tc>
        <w:tc>
          <w:tcPr>
            <w:tcW w:w="1263" w:type="dxa"/>
            <w:vMerge/>
          </w:tcPr>
          <w:p w:rsidR="00A52952" w:rsidRPr="000319B5" w:rsidRDefault="00A52952"/>
        </w:tc>
        <w:tc>
          <w:tcPr>
            <w:tcW w:w="1214" w:type="dxa"/>
            <w:vMerge/>
          </w:tcPr>
          <w:p w:rsidR="00A52952" w:rsidRPr="000319B5" w:rsidRDefault="00A52952"/>
        </w:tc>
        <w:tc>
          <w:tcPr>
            <w:tcW w:w="985" w:type="dxa"/>
            <w:vMerge/>
          </w:tcPr>
          <w:p w:rsidR="00A52952" w:rsidRPr="000319B5" w:rsidRDefault="00A52952"/>
        </w:tc>
      </w:tr>
      <w:tr w:rsidR="00613B79" w:rsidRPr="000319B5" w:rsidTr="00A52952">
        <w:trPr>
          <w:trHeight w:val="290"/>
        </w:trPr>
        <w:tc>
          <w:tcPr>
            <w:tcW w:w="127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79" w:rsidRPr="000319B5" w:rsidTr="00A52952">
        <w:trPr>
          <w:trHeight w:val="364"/>
        </w:trPr>
        <w:tc>
          <w:tcPr>
            <w:tcW w:w="1270" w:type="dxa"/>
            <w:vMerge w:val="restart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493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613B79" w:rsidRPr="000319B5" w:rsidRDefault="00A52952" w:rsidP="007F4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3B79" w:rsidRPr="000319B5" w:rsidTr="00A52952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93" w:type="dxa"/>
            <w:vMerge/>
          </w:tcPr>
          <w:p w:rsidR="00613B79" w:rsidRPr="000319B5" w:rsidRDefault="00613B79"/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A52952">
        <w:trPr>
          <w:trHeight w:val="272"/>
        </w:trPr>
        <w:tc>
          <w:tcPr>
            <w:tcW w:w="127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A52952" w:rsidRDefault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B79" w:rsidRPr="000319B5">
        <w:rPr>
          <w:rFonts w:ascii="Times New Roman" w:hAnsi="Times New Roman" w:cs="Times New Roman"/>
          <w:sz w:val="24"/>
          <w:szCs w:val="24"/>
        </w:rPr>
        <w:t>адания</w:t>
      </w:r>
    </w:p>
    <w:p w:rsidR="00613B79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 w:rsidR="00A52952">
        <w:rPr>
          <w:rFonts w:ascii="Times New Roman" w:hAnsi="Times New Roman" w:cs="Times New Roman"/>
          <w:sz w:val="24"/>
          <w:szCs w:val="24"/>
        </w:rPr>
        <w:t>-при реорганизации учреждения;</w:t>
      </w:r>
    </w:p>
    <w:p w:rsidR="00A52952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;</w:t>
      </w:r>
    </w:p>
    <w:p w:rsidR="00A52952" w:rsidRPr="000319B5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Иная   информация,   необходимая   для   выполнения  (контроля  за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95D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</w:t>
      </w:r>
    </w:p>
    <w:p w:rsidR="00613B79" w:rsidRPr="0017095D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 несет ответственность за достоверность данных, предоставляемых об исполнении муниципального задания </w:t>
      </w:r>
      <w:r w:rsidR="0017095D" w:rsidRPr="0017095D">
        <w:rPr>
          <w:rFonts w:ascii="Times New Roman" w:hAnsi="Times New Roman" w:cs="Times New Roman"/>
          <w:sz w:val="24"/>
          <w:szCs w:val="24"/>
          <w:u w:val="single"/>
        </w:rPr>
        <w:t>и об использовании средств субвенций, а так же за нецелевое использование средств субвенций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613B79" w:rsidRP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955613" w:rsidRDefault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13">
        <w:rPr>
          <w:rFonts w:ascii="Times New Roman" w:hAnsi="Times New Roman" w:cs="Times New Roman"/>
          <w:sz w:val="24"/>
          <w:szCs w:val="24"/>
          <w:u w:val="single"/>
        </w:rPr>
        <w:t>До 1 март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613B79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, содержащая: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;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955613" w:rsidRPr="000319B5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2C0596" w:rsidRPr="000319B5" w:rsidRDefault="00955613" w:rsidP="00485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C0596" w:rsidRPr="000319B5" w:rsidSect="0048519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3B79"/>
    <w:rsid w:val="00022CD0"/>
    <w:rsid w:val="000319B5"/>
    <w:rsid w:val="0003532D"/>
    <w:rsid w:val="00063705"/>
    <w:rsid w:val="000E5A6F"/>
    <w:rsid w:val="000F6D8D"/>
    <w:rsid w:val="00114DF9"/>
    <w:rsid w:val="0017095D"/>
    <w:rsid w:val="001B6EE3"/>
    <w:rsid w:val="001E44DF"/>
    <w:rsid w:val="001F021C"/>
    <w:rsid w:val="00235640"/>
    <w:rsid w:val="002B5419"/>
    <w:rsid w:val="002C0596"/>
    <w:rsid w:val="0033268B"/>
    <w:rsid w:val="00343D5B"/>
    <w:rsid w:val="003443A2"/>
    <w:rsid w:val="00364087"/>
    <w:rsid w:val="003A553B"/>
    <w:rsid w:val="003E7E95"/>
    <w:rsid w:val="003F2BA1"/>
    <w:rsid w:val="00446752"/>
    <w:rsid w:val="00475D1C"/>
    <w:rsid w:val="0048519D"/>
    <w:rsid w:val="00493111"/>
    <w:rsid w:val="004950A7"/>
    <w:rsid w:val="004B46E1"/>
    <w:rsid w:val="004E1002"/>
    <w:rsid w:val="00531334"/>
    <w:rsid w:val="005B56BE"/>
    <w:rsid w:val="005B775D"/>
    <w:rsid w:val="005D2FE2"/>
    <w:rsid w:val="005E5421"/>
    <w:rsid w:val="00611FD8"/>
    <w:rsid w:val="00613B79"/>
    <w:rsid w:val="0063196A"/>
    <w:rsid w:val="00644D50"/>
    <w:rsid w:val="00682BD3"/>
    <w:rsid w:val="00697F73"/>
    <w:rsid w:val="006A0B84"/>
    <w:rsid w:val="006E55B4"/>
    <w:rsid w:val="007B0B50"/>
    <w:rsid w:val="007E3E4E"/>
    <w:rsid w:val="007F4465"/>
    <w:rsid w:val="008B7B07"/>
    <w:rsid w:val="008C0F5C"/>
    <w:rsid w:val="008C710A"/>
    <w:rsid w:val="008D1A43"/>
    <w:rsid w:val="008D43C8"/>
    <w:rsid w:val="008D69AD"/>
    <w:rsid w:val="00916816"/>
    <w:rsid w:val="0094313D"/>
    <w:rsid w:val="00943225"/>
    <w:rsid w:val="00955613"/>
    <w:rsid w:val="00990E1F"/>
    <w:rsid w:val="009B5D21"/>
    <w:rsid w:val="009C3F3E"/>
    <w:rsid w:val="009C67D1"/>
    <w:rsid w:val="00A06427"/>
    <w:rsid w:val="00A10B93"/>
    <w:rsid w:val="00A316A7"/>
    <w:rsid w:val="00A44714"/>
    <w:rsid w:val="00A52952"/>
    <w:rsid w:val="00A63A93"/>
    <w:rsid w:val="00A7399B"/>
    <w:rsid w:val="00A960DF"/>
    <w:rsid w:val="00AC2667"/>
    <w:rsid w:val="00AD0BD7"/>
    <w:rsid w:val="00B105E0"/>
    <w:rsid w:val="00B23BD1"/>
    <w:rsid w:val="00B3758F"/>
    <w:rsid w:val="00C06F04"/>
    <w:rsid w:val="00C17A23"/>
    <w:rsid w:val="00C311B7"/>
    <w:rsid w:val="00C56A17"/>
    <w:rsid w:val="00CD375E"/>
    <w:rsid w:val="00CE02F1"/>
    <w:rsid w:val="00CE458B"/>
    <w:rsid w:val="00D15E73"/>
    <w:rsid w:val="00D202AF"/>
    <w:rsid w:val="00D83F83"/>
    <w:rsid w:val="00DE2C7F"/>
    <w:rsid w:val="00E2785E"/>
    <w:rsid w:val="00E50D26"/>
    <w:rsid w:val="00ED0E21"/>
    <w:rsid w:val="00ED3A66"/>
    <w:rsid w:val="00EE6A7D"/>
    <w:rsid w:val="00F061A5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28D-B542-440C-8543-95F040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9429</CharactersWithSpaces>
  <SharedDoc>false</SharedDoc>
  <HLinks>
    <vt:vector size="24" baseType="variant"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mage&amp;Matros ®</cp:lastModifiedBy>
  <cp:revision>2</cp:revision>
  <cp:lastPrinted>2016-11-29T02:43:00Z</cp:lastPrinted>
  <dcterms:created xsi:type="dcterms:W3CDTF">2016-12-15T03:57:00Z</dcterms:created>
  <dcterms:modified xsi:type="dcterms:W3CDTF">2019-02-14T01:07:00Z</dcterms:modified>
</cp:coreProperties>
</file>